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062"/>
        <w:gridCol w:w="2268"/>
        <w:gridCol w:w="2686"/>
      </w:tblGrid>
      <w:tr w:rsidR="00C115D6" w14:paraId="555729CC" w14:textId="77777777" w:rsidTr="009D070C">
        <w:trPr>
          <w:trHeight w:val="3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5729C8" w14:textId="77777777" w:rsidR="00C115D6" w:rsidRPr="00776FFE" w:rsidRDefault="00900738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76FFE">
              <w:rPr>
                <w:rFonts w:ascii="Hiragino Sans W4" w:eastAsia="Hiragino Sans W4" w:hAnsi="Hiragino Sans W4"/>
                <w:color w:val="000000" w:themeColor="text1"/>
                <w:w w:val="115"/>
                <w:sz w:val="20"/>
                <w:szCs w:val="20"/>
              </w:rPr>
              <w:t>ID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555729C9" w14:textId="3EF8AC5C" w:rsidR="00C115D6" w:rsidRPr="00776FFE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555729CA" w14:textId="4AC5C1C7" w:rsidR="00C115D6" w:rsidRPr="00776FFE" w:rsidRDefault="00A6217D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w w:val="120"/>
                <w:sz w:val="20"/>
                <w:szCs w:val="20"/>
              </w:rPr>
              <w:t>主治医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729CB" w14:textId="63EA079B" w:rsidR="00C115D6" w:rsidRPr="00776FFE" w:rsidRDefault="00C115D6" w:rsidP="00A6217D">
            <w:pPr>
              <w:pStyle w:val="TableParagraph"/>
              <w:spacing w:before="6" w:line="289" w:lineRule="exact"/>
              <w:ind w:left="99" w:right="-29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</w:tr>
      <w:tr w:rsidR="00C115D6" w14:paraId="555729D8" w14:textId="77777777" w:rsidTr="00C41DA9">
        <w:trPr>
          <w:trHeight w:val="314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4" w14:textId="4CDB934E" w:rsidR="00C115D6" w:rsidRPr="00776FFE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w w:val="120"/>
                <w:sz w:val="20"/>
                <w:szCs w:val="20"/>
              </w:rPr>
              <w:t>性別</w:t>
            </w:r>
          </w:p>
        </w:tc>
        <w:tc>
          <w:tcPr>
            <w:tcW w:w="3062" w:type="dxa"/>
          </w:tcPr>
          <w:p w14:paraId="555729D5" w14:textId="404D260C" w:rsidR="00C115D6" w:rsidRPr="00776FFE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5729D6" w14:textId="28F61338" w:rsidR="00C115D6" w:rsidRPr="00776FFE" w:rsidRDefault="001C6DF5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検者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7" w14:textId="7D9781F2" w:rsidR="00C115D6" w:rsidRPr="00776FFE" w:rsidRDefault="00C115D6" w:rsidP="000D1899">
            <w:pPr>
              <w:pStyle w:val="TableParagraph"/>
              <w:tabs>
                <w:tab w:val="left" w:pos="367"/>
              </w:tabs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</w:tr>
      <w:tr w:rsidR="00C115D6" w14:paraId="555729DD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9" w14:textId="288C0968" w:rsidR="00C115D6" w:rsidRPr="00776FFE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年齡</w:t>
            </w:r>
          </w:p>
        </w:tc>
        <w:tc>
          <w:tcPr>
            <w:tcW w:w="3062" w:type="dxa"/>
          </w:tcPr>
          <w:p w14:paraId="555729DA" w14:textId="25CAE34A" w:rsidR="00C115D6" w:rsidRPr="00776FFE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5729DB" w14:textId="0D1CA27B" w:rsidR="00C115D6" w:rsidRPr="00776FFE" w:rsidRDefault="00A6217D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手術日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C" w14:textId="514FED8B" w:rsidR="00C115D6" w:rsidRPr="00776FFE" w:rsidRDefault="00C115D6" w:rsidP="00106DFF">
            <w:pPr>
              <w:pStyle w:val="TableParagraph"/>
              <w:tabs>
                <w:tab w:val="left" w:pos="367"/>
              </w:tabs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</w:tr>
      <w:tr w:rsidR="00C115D6" w:rsidRPr="00235457" w14:paraId="555729EA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E8" w14:textId="2AC92F2C" w:rsidR="00C115D6" w:rsidRPr="00776FFE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lang w:val="en-US"/>
              </w:rPr>
              <w:t>診断および術式</w:t>
            </w:r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555729E9" w14:textId="737E5A02" w:rsidR="00C115D6" w:rsidRPr="00776FFE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115D6" w14:paraId="555729F1" w14:textId="77777777" w:rsidTr="00C41DA9">
        <w:trPr>
          <w:trHeight w:val="3459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5729EB" w14:textId="4D5EDD21" w:rsidR="00C115D6" w:rsidRPr="00776FFE" w:rsidRDefault="00900738">
            <w:pPr>
              <w:pStyle w:val="TableParagraph"/>
              <w:ind w:left="143"/>
              <w:rPr>
                <w:color w:val="000000" w:themeColor="text1"/>
              </w:rPr>
            </w:pPr>
            <w:r w:rsidRPr="00776FFE">
              <w:rPr>
                <w:color w:val="000000" w:themeColor="text1"/>
                <w:w w:val="125"/>
              </w:rPr>
              <w:t>Comment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DA3B61" w14:textId="5DD104C0" w:rsidR="002B3EFC" w:rsidRPr="00776FFE" w:rsidRDefault="00900738" w:rsidP="002B3EFC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</w:pPr>
            <w:r w:rsidRPr="00776FFE">
              <w:rPr>
                <w:rFonts w:ascii="Times New Roman" w:eastAsia="Times New Roman"/>
                <w:color w:val="000000" w:themeColor="text1"/>
                <w:spacing w:val="-55"/>
                <w:position w:val="11"/>
                <w:u w:val="single" w:color="FF0000"/>
              </w:rPr>
              <w:t xml:space="preserve"> </w:t>
            </w:r>
            <w:r w:rsidRPr="00776FFE">
              <w:rPr>
                <w:rFonts w:ascii="Hiragino Sans W4" w:eastAsia="Hiragino Sans W4" w:hAnsi="Hiragino Sans W4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記録</w:t>
            </w:r>
            <w:r w:rsidR="002B3EFC" w:rsidRPr="00776FFE">
              <w:rPr>
                <w:rFonts w:ascii="Hiragino Sans W4" w:eastAsia="Hiragino Sans W4" w:hAnsi="Hiragino Sans W4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電位</w:t>
            </w:r>
          </w:p>
          <w:p w14:paraId="28DC107E" w14:textId="39340FBE" w:rsidR="00E01BF9" w:rsidRPr="00776FFE" w:rsidRDefault="00E01BF9" w:rsidP="00E01BF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1D4CD021" w14:textId="77777777" w:rsidR="00235457" w:rsidRPr="00776FFE" w:rsidRDefault="00235457" w:rsidP="00E01BF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1BF8C0EB" w14:textId="385D3803" w:rsidR="00713F22" w:rsidRPr="00776FFE" w:rsidRDefault="0011065C" w:rsidP="005E2F6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  <w:lang w:val="en-US"/>
              </w:rPr>
              <w:t>記録部位</w:t>
            </w:r>
            <w:r w:rsidR="00FD7FB6" w:rsidRPr="00776FFE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  <w:lang w:val="en-US"/>
              </w:rPr>
              <w:t>（モンタージュ）</w:t>
            </w:r>
          </w:p>
          <w:p w14:paraId="45139E85" w14:textId="77777777" w:rsidR="00117B29" w:rsidRPr="00776FFE" w:rsidRDefault="00117B29" w:rsidP="009D070C">
            <w:pPr>
              <w:ind w:left="110" w:hangingChars="50" w:hanging="110"/>
              <w:rPr>
                <w:color w:val="000000" w:themeColor="text1"/>
                <w:u w:color="FF0000"/>
              </w:rPr>
            </w:pPr>
          </w:p>
          <w:p w14:paraId="6F481439" w14:textId="77777777" w:rsidR="00117B29" w:rsidRPr="00776FFE" w:rsidRDefault="00117B29" w:rsidP="009D070C">
            <w:pPr>
              <w:ind w:left="110" w:hangingChars="50" w:hanging="110"/>
              <w:rPr>
                <w:color w:val="000000" w:themeColor="text1"/>
                <w:u w:color="FF0000"/>
              </w:rPr>
            </w:pPr>
          </w:p>
          <w:p w14:paraId="495E7F59" w14:textId="1CB53893" w:rsidR="009D070C" w:rsidRPr="00776FFE" w:rsidRDefault="009D070C" w:rsidP="009D070C">
            <w:pPr>
              <w:ind w:left="110" w:hangingChars="50" w:hanging="110"/>
              <w:rPr>
                <w:color w:val="000000" w:themeColor="text1"/>
                <w:u w:color="FF0000"/>
                <w:lang w:val="en-US"/>
              </w:rPr>
            </w:pPr>
            <w:r w:rsidRPr="00776FFE">
              <w:rPr>
                <w:rFonts w:hint="eastAsia"/>
                <w:color w:val="000000" w:themeColor="text1"/>
                <w:u w:color="FF0000"/>
              </w:rPr>
              <w:t xml:space="preserve">　</w:t>
            </w:r>
          </w:p>
          <w:p w14:paraId="1FD5936A" w14:textId="77777777" w:rsidR="009D070C" w:rsidRPr="00273301" w:rsidRDefault="009D070C">
            <w:pPr>
              <w:pStyle w:val="TableParagraph"/>
              <w:spacing w:before="32" w:line="225" w:lineRule="auto"/>
              <w:ind w:right="-58"/>
              <w:rPr>
                <w:rFonts w:ascii="Hiragino Sans W4" w:eastAsia="Hiragino Sans W4" w:hAnsi="Hiragino Sans W4"/>
                <w:color w:val="000000" w:themeColor="text1"/>
                <w:spacing w:val="-55"/>
                <w:position w:val="-7"/>
                <w:sz w:val="20"/>
                <w:szCs w:val="20"/>
                <w:u w:val="single"/>
                <w:lang w:val="en-US"/>
              </w:rPr>
            </w:pPr>
            <w:r w:rsidRPr="00273301">
              <w:rPr>
                <w:rFonts w:ascii="Hiragino Sans W4" w:eastAsia="Hiragino Sans W4" w:hAnsi="Hiragino Sans W4" w:hint="eastAsia"/>
                <w:color w:val="000000" w:themeColor="text1"/>
                <w:spacing w:val="-55"/>
                <w:position w:val="-7"/>
                <w:sz w:val="20"/>
                <w:szCs w:val="20"/>
                <w:u w:val="single"/>
                <w:lang w:val="en-US"/>
              </w:rPr>
              <w:t>モニタリングの概略</w:t>
            </w:r>
          </w:p>
          <w:p w14:paraId="400DA44A" w14:textId="77777777" w:rsidR="00117B29" w:rsidRPr="00776FFE" w:rsidRDefault="00117B29">
            <w:pPr>
              <w:pStyle w:val="TableParagraph"/>
              <w:spacing w:before="175" w:line="273" w:lineRule="exact"/>
              <w:ind w:left="143"/>
              <w:rPr>
                <w:rFonts w:ascii="Hiragino Sans W4" w:eastAsia="Hiragino Sans W4" w:hAnsi="Hiragino Sans W4"/>
                <w:color w:val="000000" w:themeColor="text1"/>
                <w:spacing w:val="-55"/>
                <w:sz w:val="20"/>
                <w:szCs w:val="20"/>
                <w:u w:val="single" w:color="FF0000"/>
              </w:rPr>
            </w:pPr>
          </w:p>
          <w:p w14:paraId="3955BE1B" w14:textId="77777777" w:rsidR="00117B29" w:rsidRPr="00776FFE" w:rsidRDefault="00117B29">
            <w:pPr>
              <w:pStyle w:val="TableParagraph"/>
              <w:spacing w:before="175" w:line="273" w:lineRule="exact"/>
              <w:ind w:left="143"/>
              <w:rPr>
                <w:rFonts w:ascii="Hiragino Sans W4" w:eastAsia="Hiragino Sans W4" w:hAnsi="Hiragino Sans W4"/>
                <w:color w:val="000000" w:themeColor="text1"/>
                <w:spacing w:val="-55"/>
                <w:sz w:val="20"/>
                <w:szCs w:val="20"/>
                <w:u w:val="single" w:color="FF0000"/>
              </w:rPr>
            </w:pPr>
          </w:p>
          <w:p w14:paraId="555729EF" w14:textId="6664852B" w:rsidR="00C115D6" w:rsidRPr="00273301" w:rsidRDefault="00900738">
            <w:pPr>
              <w:pStyle w:val="TableParagraph"/>
              <w:spacing w:before="175" w:line="273" w:lineRule="exact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u w:val="single"/>
              </w:rPr>
            </w:pPr>
            <w:r w:rsidRPr="00776FFE">
              <w:rPr>
                <w:rFonts w:ascii="Hiragino Sans W4" w:eastAsia="Hiragino Sans W4" w:hAnsi="Hiragino Sans W4"/>
                <w:color w:val="000000" w:themeColor="text1"/>
                <w:spacing w:val="-55"/>
                <w:sz w:val="20"/>
                <w:szCs w:val="20"/>
                <w:u w:val="single" w:color="FF0000"/>
              </w:rPr>
              <w:t xml:space="preserve"> </w:t>
            </w:r>
            <w:r w:rsidR="009D070C" w:rsidRPr="00273301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</w:rPr>
              <w:t>トラブルシューティングなど追記することがあれば記入してください。</w:t>
            </w:r>
          </w:p>
          <w:p w14:paraId="5B0641B7" w14:textId="77777777" w:rsidR="009D070C" w:rsidRPr="00776FFE" w:rsidRDefault="009D070C" w:rsidP="009D070C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  <w:p w14:paraId="0874AD6C" w14:textId="6FBD430F" w:rsidR="00117B29" w:rsidRDefault="00117B29" w:rsidP="009D070C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  <w:p w14:paraId="4AC290E2" w14:textId="77777777" w:rsidR="00273301" w:rsidRPr="00776FFE" w:rsidRDefault="00273301" w:rsidP="009D070C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  <w:p w14:paraId="555729F0" w14:textId="1A13E63F" w:rsidR="00117B29" w:rsidRPr="00776FFE" w:rsidRDefault="00117B29" w:rsidP="009D070C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</w:tc>
      </w:tr>
    </w:tbl>
    <w:p w14:paraId="555729F2" w14:textId="7B3A2CB0" w:rsidR="00C115D6" w:rsidRDefault="00C115D6">
      <w:pPr>
        <w:pStyle w:val="a3"/>
        <w:spacing w:before="7"/>
        <w:rPr>
          <w:rFonts w:ascii="Times New Roman"/>
          <w:sz w:val="29"/>
          <w:u w:val="none"/>
        </w:rPr>
      </w:pPr>
    </w:p>
    <w:p w14:paraId="555729F3" w14:textId="14715856" w:rsidR="00C115D6" w:rsidRPr="001252B9" w:rsidRDefault="00E5479E">
      <w:pPr>
        <w:pStyle w:val="a3"/>
        <w:tabs>
          <w:tab w:val="left" w:pos="5020"/>
        </w:tabs>
        <w:spacing w:before="33" w:after="2"/>
        <w:ind w:left="141"/>
        <w:rPr>
          <w:rFonts w:ascii="Heisei Kaku Gothic Std W5" w:eastAsia="Heisei Kaku Gothic Std W5"/>
          <w:sz w:val="22"/>
          <w:u w:val="none"/>
          <w:lang w:val="en-US"/>
        </w:rPr>
      </w:pPr>
      <w:r w:rsidRPr="00DE3529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モニタリング波形　貼付（添付）</w:t>
      </w:r>
      <w:r w:rsidR="00900738" w:rsidRPr="001252B9">
        <w:rPr>
          <w:w w:val="115"/>
          <w:u w:val="none"/>
          <w:lang w:val="en-US"/>
        </w:rPr>
        <w:tab/>
      </w:r>
      <w:r w:rsidR="00900738" w:rsidRPr="001252B9">
        <w:rPr>
          <w:rFonts w:ascii="Heisei Kaku Gothic Std W5" w:eastAsia="Heisei Kaku Gothic Std W5" w:hint="eastAsia"/>
          <w:w w:val="115"/>
          <w:position w:val="4"/>
          <w:sz w:val="22"/>
          <w:u w:val="none"/>
          <w:lang w:val="en-US"/>
        </w:rPr>
        <w:t>．</w:t>
      </w:r>
    </w:p>
    <w:p w14:paraId="5F9877A8" w14:textId="70A8561D" w:rsidR="003128F0" w:rsidRPr="001252B9" w:rsidRDefault="00F23128" w:rsidP="00F23128">
      <w:pPr>
        <w:pStyle w:val="a3"/>
        <w:tabs>
          <w:tab w:val="left" w:pos="7025"/>
        </w:tabs>
        <w:spacing w:before="15"/>
        <w:rPr>
          <w:rFonts w:ascii="Heisei Kaku Gothic Std W5"/>
          <w:sz w:val="15"/>
          <w:u w:val="none"/>
          <w:lang w:val="en-US"/>
        </w:rPr>
      </w:pPr>
      <w:r>
        <w:rPr>
          <w:rFonts w:ascii="Heisei Kaku Gothic Std W5"/>
          <w:sz w:val="15"/>
          <w:u w:val="none"/>
          <w:lang w:val="en-US"/>
        </w:rPr>
        <w:tab/>
      </w:r>
      <w:r>
        <w:rPr>
          <w:rFonts w:ascii="Heisei Kaku Gothic Std W5" w:hint="eastAsia"/>
          <w:sz w:val="15"/>
          <w:u w:val="none"/>
          <w:lang w:val="en-US"/>
        </w:rPr>
        <w:t>、</w:t>
      </w:r>
    </w:p>
    <w:p w14:paraId="077AF6C5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6EED53B3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1C9C4545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31C730D4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0C89664C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677AF965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71492433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4BB7A115" w14:textId="0D1F21BF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7500ABAF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39F94F63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1194950F" w14:textId="49556964" w:rsidR="003128F0" w:rsidRPr="001252B9" w:rsidRDefault="00032C2B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  <w:r>
        <w:rPr>
          <w:rFonts w:ascii="Times New Roman" w:hint="eastAsia"/>
          <w:noProof/>
          <w:sz w:val="29"/>
          <w:u w:val="none"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75F1E" wp14:editId="37CA1071">
                <wp:simplePos x="0" y="0"/>
                <wp:positionH relativeFrom="column">
                  <wp:posOffset>2429281</wp:posOffset>
                </wp:positionH>
                <wp:positionV relativeFrom="paragraph">
                  <wp:posOffset>56494</wp:posOffset>
                </wp:positionV>
                <wp:extent cx="2616385" cy="473886"/>
                <wp:effectExtent l="0" t="0" r="0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385" cy="4738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FFA9" w14:textId="1ABC2043" w:rsidR="00EB62F0" w:rsidRPr="00C01749" w:rsidRDefault="00EB62F0" w:rsidP="00EB62F0">
                            <w:pPr>
                              <w:spacing w:before="62"/>
                              <w:ind w:left="51" w:right="25"/>
                              <w:rPr>
                                <w:rFonts w:ascii="Hiragino Sans W4" w:eastAsia="Hiragino Sans W4" w:hAnsi="Hiragino Sans W4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75F1E" id="正方形/長方形 4" o:spid="_x0000_s1028" style="position:absolute;margin-left:191.3pt;margin-top:4.45pt;width:206pt;height:37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" filled="f" stroked="f" strokeweight="1pt">
                <v:textbox>
                  <w:txbxContent>
                    <w:p w14:paraId="0E01FFA9" w14:textId="1ABC2043" w:rsidR="00EB62F0" w:rsidRPr="00C01749" w:rsidRDefault="00EB62F0" w:rsidP="00EB62F0">
                      <w:pPr>
                        <w:spacing w:before="62"/>
                        <w:ind w:left="51" w:right="25"/>
                        <w:rPr>
                          <w:rFonts w:ascii="Hiragino Sans W4" w:eastAsia="Hiragino Sans W4" w:hAnsi="Hiragino Sans W4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A06EA" w14:textId="5AC81834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5039B97F" w14:textId="73146B54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53C39E9A" w14:textId="7777777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61241ADA" w14:textId="49140A06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0F10C3BF" w14:textId="1F634EEA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4D6B6A39" w14:textId="7F8E4207" w:rsidR="003128F0" w:rsidRPr="001252B9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4BC1B5BF" w14:textId="5B97EAAF" w:rsidR="003128F0" w:rsidRDefault="003128F0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56599B9F" w14:textId="46B40C7C" w:rsidR="001252B9" w:rsidRPr="001252B9" w:rsidRDefault="001252B9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7BF4E2C9" w14:textId="528CCC9A" w:rsidR="001252B9" w:rsidRDefault="001252B9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7E920E20" w14:textId="4434EE31" w:rsidR="002A7599" w:rsidRDefault="002A7599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3DA29E59" w14:textId="22A1A04A" w:rsidR="002A7599" w:rsidRDefault="002A7599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p w14:paraId="2D8EF633" w14:textId="77777777" w:rsidR="002A7599" w:rsidRPr="001252B9" w:rsidRDefault="002A7599">
      <w:pPr>
        <w:pStyle w:val="a3"/>
        <w:spacing w:before="15"/>
        <w:rPr>
          <w:rFonts w:ascii="Heisei Kaku Gothic Std W5"/>
          <w:sz w:val="15"/>
          <w:u w:val="none"/>
          <w:lang w:val="en-US"/>
        </w:rPr>
      </w:pPr>
    </w:p>
    <w:sectPr w:rsidR="002A7599" w:rsidRPr="001252B9" w:rsidSect="00DE7049">
      <w:headerReference w:type="default" r:id="rId9"/>
      <w:footerReference w:type="default" r:id="rId10"/>
      <w:pgSz w:w="10800" w:h="15600"/>
      <w:pgMar w:top="1480" w:right="0" w:bottom="260" w:left="300" w:header="182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78130" w14:textId="77777777" w:rsidR="00EB741F" w:rsidRDefault="00EB741F">
      <w:r>
        <w:separator/>
      </w:r>
    </w:p>
  </w:endnote>
  <w:endnote w:type="continuationSeparator" w:id="0">
    <w:p w14:paraId="3079ABF4" w14:textId="77777777" w:rsidR="00EB741F" w:rsidRDefault="00EB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iragino Sans W4">
    <w:altName w:val="ＭＳ ゴシック"/>
    <w:charset w:val="80"/>
    <w:family w:val="auto"/>
    <w:pitch w:val="variable"/>
    <w:sig w:usb0="E00002FF" w:usb1="7AC7FFFF" w:usb2="00000012" w:usb3="00000000" w:csb0="0002000D" w:csb1="00000000"/>
  </w:font>
  <w:font w:name="Heisei Kaku Gothic Std W5">
    <w:altName w:val="Arial"/>
    <w:charset w:val="8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2A45" w14:textId="7D566A2D" w:rsidR="00C115D6" w:rsidRDefault="00A6217D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0F9F61C" wp14:editId="72942099">
              <wp:simplePos x="0" y="0"/>
              <wp:positionH relativeFrom="page">
                <wp:posOffset>4291965</wp:posOffset>
              </wp:positionH>
              <wp:positionV relativeFrom="page">
                <wp:posOffset>9627131</wp:posOffset>
              </wp:positionV>
              <wp:extent cx="2439035" cy="203835"/>
              <wp:effectExtent l="0" t="0" r="24765" b="24765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90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23DC0" w14:textId="773430D0" w:rsidR="00A6217D" w:rsidRPr="005C66DE" w:rsidRDefault="00A6217D" w:rsidP="00A6217D">
                          <w:pPr>
                            <w:pStyle w:val="a3"/>
                            <w:tabs>
                              <w:tab w:val="left" w:pos="1957"/>
                              <w:tab w:val="left" w:pos="3820"/>
                            </w:tabs>
                            <w:spacing w:line="321" w:lineRule="exact"/>
                            <w:ind w:left="20"/>
                            <w:rPr>
                              <w:u w:val="none"/>
                              <w:lang w:val="en-US"/>
                            </w:rPr>
                          </w:pPr>
                          <w:r w:rsidRPr="005C66DE">
                            <w:rPr>
                              <w:color w:val="FF0000"/>
                              <w:w w:val="110"/>
                              <w:u w:color="FF0000"/>
                              <w:lang w:val="en-US"/>
                            </w:rPr>
                            <w:t>Signature</w:t>
                          </w:r>
                          <w:r w:rsidRPr="005C66DE">
                            <w:rPr>
                              <w:color w:val="FF0000"/>
                              <w:w w:val="110"/>
                              <w:u w:color="FF0000"/>
                              <w:lang w:val="en-US"/>
                            </w:rPr>
                            <w:tab/>
                          </w:r>
                          <w:r w:rsidRPr="005C66DE">
                            <w:rPr>
                              <w:color w:val="FF0000"/>
                              <w:u w:color="FF000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margin-left:337.95pt;margin-top:758.05pt;width:192.05pt;height:16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" filled="f" stroked="f">
              <v:path arrowok="t"/>
              <v:textbox inset="0,0,0,0">
                <w:txbxContent>
                  <w:p w14:paraId="43023DC0" w14:textId="773430D0" w:rsidR="00A6217D" w:rsidRPr="005C66DE" w:rsidRDefault="00A6217D" w:rsidP="00A6217D">
                    <w:pPr>
                      <w:pStyle w:val="a3"/>
                      <w:tabs>
                        <w:tab w:val="left" w:pos="1957"/>
                        <w:tab w:val="left" w:pos="3820"/>
                      </w:tabs>
                      <w:spacing w:line="321" w:lineRule="exact"/>
                      <w:ind w:left="20"/>
                      <w:rPr>
                        <w:u w:val="none"/>
                        <w:lang w:val="en-US"/>
                      </w:rPr>
                    </w:pPr>
                    <w:r w:rsidRPr="005C66DE">
                      <w:rPr>
                        <w:color w:val="FF0000"/>
                        <w:w w:val="110"/>
                        <w:u w:color="FF0000"/>
                        <w:lang w:val="en-US"/>
                      </w:rPr>
                      <w:t>Signature</w:t>
                    </w:r>
                    <w:r w:rsidRPr="005C66DE">
                      <w:rPr>
                        <w:color w:val="FF0000"/>
                        <w:w w:val="110"/>
                        <w:u w:color="FF0000"/>
                        <w:lang w:val="en-US"/>
                      </w:rPr>
                      <w:tab/>
                    </w:r>
                    <w:r w:rsidRPr="005C66DE">
                      <w:rPr>
                        <w:color w:val="FF0000"/>
                        <w:u w:color="FF0000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CB55" w14:textId="77777777" w:rsidR="00EB741F" w:rsidRDefault="00EB741F">
      <w:r>
        <w:separator/>
      </w:r>
    </w:p>
  </w:footnote>
  <w:footnote w:type="continuationSeparator" w:id="0">
    <w:p w14:paraId="50690736" w14:textId="77777777" w:rsidR="00EB741F" w:rsidRDefault="00EB74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BBFA" w14:textId="167F66F9" w:rsidR="008662D4" w:rsidRDefault="008662D4" w:rsidP="008662D4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2DE3B77" wp14:editId="6E0A499B">
              <wp:simplePos x="0" y="0"/>
              <wp:positionH relativeFrom="page">
                <wp:posOffset>118110</wp:posOffset>
              </wp:positionH>
              <wp:positionV relativeFrom="page">
                <wp:posOffset>128905</wp:posOffset>
              </wp:positionV>
              <wp:extent cx="722630" cy="307975"/>
              <wp:effectExtent l="12700" t="12700" r="1270" b="0"/>
              <wp:wrapNone/>
              <wp:docPr id="4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2630" cy="307975"/>
                      </a:xfrm>
                      <a:prstGeom prst="rect">
                        <a:avLst/>
                      </a:prstGeom>
                      <a:noFill/>
                      <a:ln w="25908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41ED00" id="Rectangle 14" o:spid="_x0000_s1026" style="position:absolute;left:0;text-align:left;margin-left:9.3pt;margin-top:10.15pt;width:56.9pt;height:2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" filled="f" strokeweight="2.04pt">
              <v:path arrowok="t"/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AC89736" wp14:editId="309E2BEF">
              <wp:simplePos x="0" y="0"/>
              <wp:positionH relativeFrom="page">
                <wp:posOffset>267335</wp:posOffset>
              </wp:positionH>
              <wp:positionV relativeFrom="page">
                <wp:posOffset>695325</wp:posOffset>
              </wp:positionV>
              <wp:extent cx="1757045" cy="203835"/>
              <wp:effectExtent l="0" t="0" r="0" b="0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EF12F" w14:textId="77777777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w w:val="120"/>
                            </w:rPr>
                            <w:t>Patient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C89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.05pt;margin-top:54.75pt;width:138.35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YAngIAAJ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" filled="f" stroked="f">
              <v:path arrowok="t"/>
              <v:textbox inset="0,0,0,0">
                <w:txbxContent>
                  <w:p w14:paraId="5F4EF12F" w14:textId="77777777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  <w:r>
                      <w:rPr>
                        <w:w w:val="120"/>
                      </w:rPr>
                      <w:t>Patient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48439" w14:textId="4C97AA60" w:rsidR="008662D4" w:rsidRDefault="009D070C" w:rsidP="00D42F6B">
    <w:pPr>
      <w:pStyle w:val="a6"/>
      <w:tabs>
        <w:tab w:val="clear" w:pos="4252"/>
        <w:tab w:val="clear" w:pos="8504"/>
        <w:tab w:val="left" w:pos="67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1D42A02" wp14:editId="50CCEB56">
              <wp:simplePos x="0" y="0"/>
              <wp:positionH relativeFrom="page">
                <wp:posOffset>172387</wp:posOffset>
              </wp:positionH>
              <wp:positionV relativeFrom="page">
                <wp:posOffset>194872</wp:posOffset>
              </wp:positionV>
              <wp:extent cx="628348" cy="203835"/>
              <wp:effectExtent l="0" t="0" r="6985" b="24765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8348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9DD7" w14:textId="74E980CD" w:rsidR="008662D4" w:rsidRDefault="009D070C" w:rsidP="009D070C">
                          <w:pPr>
                            <w:pStyle w:val="a3"/>
                            <w:spacing w:line="321" w:lineRule="exact"/>
                            <w:ind w:left="20"/>
                            <w:jc w:val="center"/>
                            <w:rPr>
                              <w:u w:val="none"/>
                            </w:rPr>
                          </w:pPr>
                          <w:r>
                            <w:rPr>
                              <w:rFonts w:hint="eastAsia"/>
                              <w:u w:val="none"/>
                            </w:rPr>
                            <w:t>技師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D42A02" id="Text Box 12" o:spid="_x0000_s1032" type="#_x0000_t202" style="position:absolute;margin-left:13.55pt;margin-top:15.35pt;width:49.5pt;height:16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" filled="f" stroked="f">
              <v:path arrowok="t"/>
              <v:textbox inset="0,0,0,0">
                <w:txbxContent>
                  <w:p w14:paraId="3A139DD7" w14:textId="74E980CD" w:rsidR="008662D4" w:rsidRDefault="009D070C" w:rsidP="009D070C">
                    <w:pPr>
                      <w:pStyle w:val="a3"/>
                      <w:spacing w:line="321" w:lineRule="exact"/>
                      <w:ind w:left="20"/>
                      <w:jc w:val="center"/>
                      <w:rPr>
                        <w:rFonts w:hint="eastAsia"/>
                        <w:u w:val="none"/>
                      </w:rPr>
                    </w:pPr>
                    <w:r>
                      <w:rPr>
                        <w:rFonts w:hint="eastAsia"/>
                        <w:u w:val="none"/>
                      </w:rPr>
                      <w:t>技師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FC7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7005AE" wp14:editId="7196D81F">
              <wp:simplePos x="0" y="0"/>
              <wp:positionH relativeFrom="page">
                <wp:posOffset>1920875</wp:posOffset>
              </wp:positionH>
              <wp:positionV relativeFrom="page">
                <wp:posOffset>487045</wp:posOffset>
              </wp:positionV>
              <wp:extent cx="3211830" cy="280035"/>
              <wp:effectExtent l="0" t="0" r="13970" b="24765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18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26510" w14:textId="77777777" w:rsidR="001C6FC7" w:rsidRPr="00554AB8" w:rsidRDefault="001C6FC7" w:rsidP="001C6FC7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  <w:r w:rsidRPr="00554AB8"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術中モニタリング検査報告書</w:t>
                          </w:r>
                        </w:p>
                        <w:p w14:paraId="20DBFC0B" w14:textId="77777777" w:rsidR="001C6FC7" w:rsidRPr="00554AB8" w:rsidRDefault="001C6FC7" w:rsidP="001C6FC7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151.25pt;margin-top:38.35pt;width:252.9pt;height:22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" filled="f" stroked="f">
              <v:path arrowok="t"/>
              <v:textbox inset="0,0,0,0">
                <w:txbxContent>
                  <w:p w14:paraId="52B26510" w14:textId="77777777" w:rsidR="001C6FC7" w:rsidRPr="00554AB8" w:rsidRDefault="001C6FC7" w:rsidP="001C6FC7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  <w:r w:rsidRPr="00554AB8"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術中モニタリング検査報告書</w:t>
                    </w:r>
                  </w:p>
                  <w:p w14:paraId="20DBFC0B" w14:textId="77777777" w:rsidR="001C6FC7" w:rsidRPr="00554AB8" w:rsidRDefault="001C6FC7" w:rsidP="001C6FC7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6FC7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2EE1D77" wp14:editId="43ED2FFA">
              <wp:simplePos x="0" y="0"/>
              <wp:positionH relativeFrom="page">
                <wp:posOffset>1059815</wp:posOffset>
              </wp:positionH>
              <wp:positionV relativeFrom="page">
                <wp:posOffset>127000</wp:posOffset>
              </wp:positionV>
              <wp:extent cx="1049655" cy="280035"/>
              <wp:effectExtent l="0" t="0" r="17145" b="24765"/>
              <wp:wrapNone/>
              <wp:docPr id="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9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0F4AF" w14:textId="77777777" w:rsidR="001C6FC7" w:rsidRPr="00554AB8" w:rsidRDefault="001C6FC7" w:rsidP="001C6FC7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 w:hAnsi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Ansi="Heisei Kaku Gothic Std W5" w:hint="eastAsia"/>
                              <w:sz w:val="36"/>
                              <w:szCs w:val="36"/>
                            </w:rPr>
                            <w:t>施設名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83.45pt;margin-top:10pt;width:82.65pt;height:22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" filled="f" stroked="f">
              <v:path arrowok="t"/>
              <v:textbox inset="0,0,0,0">
                <w:txbxContent>
                  <w:p w14:paraId="3260F4AF" w14:textId="77777777" w:rsidR="001C6FC7" w:rsidRPr="00554AB8" w:rsidRDefault="001C6FC7" w:rsidP="001C6FC7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Ansi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Ansi="Heisei Kaku Gothic Std W5" w:hint="eastAsia"/>
                        <w:sz w:val="36"/>
                        <w:szCs w:val="36"/>
                      </w:rPr>
                      <w:t>施設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911"/>
    <w:multiLevelType w:val="hybridMultilevel"/>
    <w:tmpl w:val="B5E80B22"/>
    <w:lvl w:ilvl="0" w:tplc="5DC82A6A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8BF00E10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E9D40B6A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2AD6D57E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FE165C0A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4EE2CDD8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4E5A2A44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DB2E2B82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9B50BFCA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1">
    <w:nsid w:val="15965906"/>
    <w:multiLevelType w:val="hybridMultilevel"/>
    <w:tmpl w:val="FC34FCDC"/>
    <w:lvl w:ilvl="0" w:tplc="2C1C78F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2CF8A9FC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B6102628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5A2E2B0A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9710BB48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BF20BB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EE4C8BFE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F4AAD3A6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0D14F548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2">
    <w:nsid w:val="1A560925"/>
    <w:multiLevelType w:val="hybridMultilevel"/>
    <w:tmpl w:val="28A46DF6"/>
    <w:lvl w:ilvl="0" w:tplc="15D849D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743ECA3C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D8421C70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5C5C918C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1CA68818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7C88F364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006A5D96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CB3E9CB6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7A8811F0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3">
    <w:nsid w:val="244D4FF6"/>
    <w:multiLevelType w:val="hybridMultilevel"/>
    <w:tmpl w:val="B248016C"/>
    <w:lvl w:ilvl="0" w:tplc="F26C9A3C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6CFED43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C8BECB96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EBC6C9BE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1B12C952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0D0CCE72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846ED3A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84B0C9CA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D910DA4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4">
    <w:nsid w:val="30D81248"/>
    <w:multiLevelType w:val="hybridMultilevel"/>
    <w:tmpl w:val="306C0F66"/>
    <w:lvl w:ilvl="0" w:tplc="37E00B26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FF84F57E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9B86EF72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87565B48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74C88314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34C3524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2BF6CC9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C2EEB80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28CC7904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5">
    <w:nsid w:val="366A3ED9"/>
    <w:multiLevelType w:val="hybridMultilevel"/>
    <w:tmpl w:val="7ACED354"/>
    <w:lvl w:ilvl="0" w:tplc="C698613E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0D526A8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4600FC0C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1EBC6254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C2A48DA6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A1E0809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B2620C78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862F7CC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EA323FF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D6"/>
    <w:rsid w:val="00007481"/>
    <w:rsid w:val="00013D9E"/>
    <w:rsid w:val="00032C2B"/>
    <w:rsid w:val="00046326"/>
    <w:rsid w:val="00071112"/>
    <w:rsid w:val="000856A2"/>
    <w:rsid w:val="000B04A4"/>
    <w:rsid w:val="000C7127"/>
    <w:rsid w:val="000D1899"/>
    <w:rsid w:val="000E614D"/>
    <w:rsid w:val="00106DFF"/>
    <w:rsid w:val="0011065C"/>
    <w:rsid w:val="00117B29"/>
    <w:rsid w:val="001252B9"/>
    <w:rsid w:val="00174102"/>
    <w:rsid w:val="001A39C1"/>
    <w:rsid w:val="001C6DF5"/>
    <w:rsid w:val="001C6FC7"/>
    <w:rsid w:val="00200D6D"/>
    <w:rsid w:val="00226A61"/>
    <w:rsid w:val="00235457"/>
    <w:rsid w:val="00243B82"/>
    <w:rsid w:val="002514D2"/>
    <w:rsid w:val="00266248"/>
    <w:rsid w:val="00273301"/>
    <w:rsid w:val="002A7599"/>
    <w:rsid w:val="002B3EFC"/>
    <w:rsid w:val="002B76DC"/>
    <w:rsid w:val="002F3255"/>
    <w:rsid w:val="003128F0"/>
    <w:rsid w:val="00321B29"/>
    <w:rsid w:val="00354600"/>
    <w:rsid w:val="003764B4"/>
    <w:rsid w:val="003D3078"/>
    <w:rsid w:val="00440A2C"/>
    <w:rsid w:val="00447362"/>
    <w:rsid w:val="00467B18"/>
    <w:rsid w:val="0048238E"/>
    <w:rsid w:val="004F62B6"/>
    <w:rsid w:val="004F760E"/>
    <w:rsid w:val="0054217A"/>
    <w:rsid w:val="005525F7"/>
    <w:rsid w:val="00554AB8"/>
    <w:rsid w:val="00594878"/>
    <w:rsid w:val="005C0AB1"/>
    <w:rsid w:val="005C66DE"/>
    <w:rsid w:val="005D24B5"/>
    <w:rsid w:val="005E2F69"/>
    <w:rsid w:val="0067751B"/>
    <w:rsid w:val="006A515F"/>
    <w:rsid w:val="006A584B"/>
    <w:rsid w:val="006B600B"/>
    <w:rsid w:val="006C334B"/>
    <w:rsid w:val="006F5602"/>
    <w:rsid w:val="00713F22"/>
    <w:rsid w:val="00776FFE"/>
    <w:rsid w:val="007A5801"/>
    <w:rsid w:val="007A68A3"/>
    <w:rsid w:val="007E33EA"/>
    <w:rsid w:val="008010B2"/>
    <w:rsid w:val="008109A0"/>
    <w:rsid w:val="00811182"/>
    <w:rsid w:val="008662D4"/>
    <w:rsid w:val="008B4A59"/>
    <w:rsid w:val="008D590E"/>
    <w:rsid w:val="008F1C74"/>
    <w:rsid w:val="00900738"/>
    <w:rsid w:val="00952428"/>
    <w:rsid w:val="00965BF2"/>
    <w:rsid w:val="00966732"/>
    <w:rsid w:val="00981E43"/>
    <w:rsid w:val="009918F7"/>
    <w:rsid w:val="009A3EE7"/>
    <w:rsid w:val="009A7CCE"/>
    <w:rsid w:val="009D070C"/>
    <w:rsid w:val="009D076C"/>
    <w:rsid w:val="009D3D5F"/>
    <w:rsid w:val="009F44B4"/>
    <w:rsid w:val="009F613C"/>
    <w:rsid w:val="00A6217D"/>
    <w:rsid w:val="00A86B94"/>
    <w:rsid w:val="00AB09C6"/>
    <w:rsid w:val="00AC5F2F"/>
    <w:rsid w:val="00AE3373"/>
    <w:rsid w:val="00B211D7"/>
    <w:rsid w:val="00B51078"/>
    <w:rsid w:val="00BA29B3"/>
    <w:rsid w:val="00BE0F82"/>
    <w:rsid w:val="00BE5998"/>
    <w:rsid w:val="00BF3823"/>
    <w:rsid w:val="00C01749"/>
    <w:rsid w:val="00C115D6"/>
    <w:rsid w:val="00C17A6A"/>
    <w:rsid w:val="00C23F01"/>
    <w:rsid w:val="00C41DA9"/>
    <w:rsid w:val="00C54B2F"/>
    <w:rsid w:val="00C63A8C"/>
    <w:rsid w:val="00C82BFE"/>
    <w:rsid w:val="00D42F6B"/>
    <w:rsid w:val="00D4538C"/>
    <w:rsid w:val="00DE7049"/>
    <w:rsid w:val="00DF7396"/>
    <w:rsid w:val="00DF7D71"/>
    <w:rsid w:val="00E01BF9"/>
    <w:rsid w:val="00E5479E"/>
    <w:rsid w:val="00E902D0"/>
    <w:rsid w:val="00EB62F0"/>
    <w:rsid w:val="00EB741F"/>
    <w:rsid w:val="00EE1805"/>
    <w:rsid w:val="00EF17EE"/>
    <w:rsid w:val="00F23128"/>
    <w:rsid w:val="00F33B8F"/>
    <w:rsid w:val="00F56C51"/>
    <w:rsid w:val="00F945C4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72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6">
    <w:name w:val="header"/>
    <w:basedOn w:val="a"/>
    <w:link w:val="a7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A6217D"/>
    <w:rPr>
      <w:rFonts w:ascii="MS UI Gothic" w:eastAsia="MS UI Gothic" w:hAnsi="MS UI Gothic" w:cs="MS UI Gothic"/>
      <w:sz w:val="28"/>
      <w:szCs w:val="28"/>
      <w:u w:val="single" w:color="000000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6">
    <w:name w:val="header"/>
    <w:basedOn w:val="a"/>
    <w:link w:val="a7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A6217D"/>
    <w:rPr>
      <w:rFonts w:ascii="MS UI Gothic" w:eastAsia="MS UI Gothic" w:hAnsi="MS UI Gothic" w:cs="MS UI Gothic"/>
      <w:sz w:val="28"/>
      <w:szCs w:val="28"/>
      <w:u w:val="single" w:color="00000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C8BC0-F703-CC4E-A4E2-9CCC695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OGUNI</dc:creator>
  <cp:lastModifiedBy>園生 雅弘</cp:lastModifiedBy>
  <cp:revision>2</cp:revision>
  <dcterms:created xsi:type="dcterms:W3CDTF">2019-02-11T23:01:00Z</dcterms:created>
  <dcterms:modified xsi:type="dcterms:W3CDTF">2019-02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1-17T00:00:00Z</vt:filetime>
  </property>
</Properties>
</file>